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DB" w:rsidRPr="005C7FEC" w:rsidRDefault="005C7FEC" w:rsidP="003E57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5C7FEC">
        <w:t xml:space="preserve">         </w:t>
      </w:r>
      <w:r w:rsidR="003E578D">
        <w:t xml:space="preserve"> </w:t>
      </w:r>
    </w:p>
    <w:p w:rsidR="008921DB" w:rsidRPr="005C7FEC" w:rsidRDefault="008921DB" w:rsidP="008921DB">
      <w:pPr>
        <w:jc w:val="center"/>
        <w:rPr>
          <w:sz w:val="28"/>
          <w:szCs w:val="28"/>
        </w:rPr>
      </w:pPr>
    </w:p>
    <w:p w:rsidR="008921DB" w:rsidRPr="005C7FEC" w:rsidRDefault="008921DB" w:rsidP="008921DB">
      <w:pPr>
        <w:jc w:val="center"/>
        <w:rPr>
          <w:sz w:val="28"/>
          <w:szCs w:val="28"/>
        </w:rPr>
      </w:pPr>
      <w:r w:rsidRPr="005C7FEC">
        <w:rPr>
          <w:sz w:val="28"/>
          <w:szCs w:val="28"/>
        </w:rPr>
        <w:t>Розклад занять для студентів заочної форми навчання</w:t>
      </w:r>
    </w:p>
    <w:p w:rsidR="008921DB" w:rsidRPr="005C7FEC" w:rsidRDefault="005C7FEC" w:rsidP="005C7FEC">
      <w:pPr>
        <w:rPr>
          <w:sz w:val="28"/>
          <w:szCs w:val="28"/>
        </w:rPr>
      </w:pPr>
      <w:r w:rsidRPr="005C7FEC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8921DB" w:rsidRPr="005C7FEC">
        <w:rPr>
          <w:sz w:val="28"/>
          <w:szCs w:val="28"/>
        </w:rPr>
        <w:t xml:space="preserve">освітнього рівня </w:t>
      </w:r>
      <w:r>
        <w:rPr>
          <w:sz w:val="28"/>
          <w:szCs w:val="28"/>
        </w:rPr>
        <w:t>«М</w:t>
      </w:r>
      <w:r w:rsidR="008921DB" w:rsidRPr="005C7FEC">
        <w:rPr>
          <w:sz w:val="28"/>
          <w:szCs w:val="28"/>
        </w:rPr>
        <w:t>агістр</w:t>
      </w:r>
      <w:r>
        <w:rPr>
          <w:sz w:val="28"/>
          <w:szCs w:val="28"/>
        </w:rPr>
        <w:t>»</w:t>
      </w:r>
      <w:r w:rsidR="008921DB" w:rsidRPr="005C7FEC">
        <w:rPr>
          <w:sz w:val="28"/>
          <w:szCs w:val="28"/>
        </w:rPr>
        <w:t xml:space="preserve"> </w:t>
      </w:r>
    </w:p>
    <w:p w:rsidR="008921DB" w:rsidRPr="005C7FEC" w:rsidRDefault="005C7FEC" w:rsidP="005C7FEC">
      <w:pPr>
        <w:tabs>
          <w:tab w:val="center" w:pos="7852"/>
          <w:tab w:val="left" w:pos="10770"/>
        </w:tabs>
        <w:rPr>
          <w:sz w:val="28"/>
          <w:szCs w:val="28"/>
        </w:rPr>
      </w:pPr>
      <w:r w:rsidRPr="005C7FEC">
        <w:rPr>
          <w:sz w:val="28"/>
          <w:szCs w:val="28"/>
        </w:rPr>
        <w:tab/>
      </w:r>
      <w:r w:rsidR="008921DB" w:rsidRPr="005C7FEC">
        <w:rPr>
          <w:sz w:val="28"/>
          <w:szCs w:val="28"/>
        </w:rPr>
        <w:t>другого року навчання</w:t>
      </w:r>
      <w:r w:rsidRPr="005C7FEC">
        <w:rPr>
          <w:sz w:val="28"/>
          <w:szCs w:val="28"/>
        </w:rPr>
        <w:tab/>
      </w:r>
    </w:p>
    <w:p w:rsidR="00736DB2" w:rsidRPr="005C7FEC" w:rsidRDefault="008921DB" w:rsidP="008921DB">
      <w:pPr>
        <w:jc w:val="center"/>
        <w:rPr>
          <w:sz w:val="28"/>
          <w:szCs w:val="28"/>
        </w:rPr>
      </w:pPr>
      <w:r w:rsidRPr="005C7FEC">
        <w:rPr>
          <w:sz w:val="28"/>
          <w:szCs w:val="28"/>
        </w:rPr>
        <w:t>спеціальності «Середня освіта (Музичне мистецтво)»</w:t>
      </w:r>
    </w:p>
    <w:p w:rsidR="00736DB2" w:rsidRPr="002F3031" w:rsidRDefault="00736DB2" w:rsidP="00D254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2340"/>
        <w:gridCol w:w="735"/>
        <w:gridCol w:w="990"/>
        <w:gridCol w:w="969"/>
        <w:gridCol w:w="2268"/>
        <w:gridCol w:w="974"/>
        <w:gridCol w:w="963"/>
        <w:gridCol w:w="951"/>
        <w:gridCol w:w="2268"/>
        <w:gridCol w:w="955"/>
      </w:tblGrid>
      <w:tr w:rsidR="00CD2D8D" w:rsidRPr="002F3031" w:rsidTr="008921DB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CD2D8D">
            <w:r w:rsidRPr="002F3031">
              <w:t>Пара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t>викладач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Ауд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Пара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t>викладач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Ауд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Пара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t>викладач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Ауд</w:t>
            </w:r>
          </w:p>
        </w:tc>
      </w:tr>
      <w:tr w:rsidR="00CD2D8D" w:rsidRPr="008921DB" w:rsidTr="008921DB">
        <w:trPr>
          <w:trHeight w:val="284"/>
        </w:trPr>
        <w:tc>
          <w:tcPr>
            <w:tcW w:w="48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Понеділок </w:t>
            </w:r>
            <w:r w:rsidR="00814C62" w:rsidRPr="005C7FEC">
              <w:rPr>
                <w:b/>
              </w:rPr>
              <w:t>02.09</w:t>
            </w:r>
            <w:r w:rsidRPr="005C7FEC">
              <w:rPr>
                <w:b/>
              </w:rPr>
              <w:t>.19</w:t>
            </w:r>
          </w:p>
        </w:tc>
        <w:tc>
          <w:tcPr>
            <w:tcW w:w="52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Вівторок </w:t>
            </w:r>
            <w:r w:rsidR="00814C62" w:rsidRPr="005C7FEC">
              <w:rPr>
                <w:b/>
              </w:rPr>
              <w:t>03.09</w:t>
            </w:r>
            <w:r w:rsidRPr="005C7FEC">
              <w:rPr>
                <w:b/>
              </w:rPr>
              <w:t>.19</w:t>
            </w:r>
          </w:p>
        </w:tc>
        <w:tc>
          <w:tcPr>
            <w:tcW w:w="51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Середа </w:t>
            </w:r>
            <w:r w:rsidR="00814C62" w:rsidRPr="005C7FEC">
              <w:rPr>
                <w:b/>
              </w:rPr>
              <w:t>04.09</w:t>
            </w:r>
            <w:r w:rsidRPr="005C7FEC">
              <w:rPr>
                <w:b/>
              </w:rPr>
              <w:t>.19</w:t>
            </w:r>
          </w:p>
        </w:tc>
      </w:tr>
      <w:tr w:rsidR="00814C62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C62" w:rsidRPr="002F3031" w:rsidRDefault="00814C62" w:rsidP="008921D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10.10-11.30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814C62" w:rsidRPr="005C7FEC" w:rsidRDefault="00814C62" w:rsidP="00CD2D8D">
            <w:r w:rsidRPr="005C7FEC">
              <w:t>Історія музичної культури слов’янських країн         л</w:t>
            </w:r>
          </w:p>
          <w:p w:rsidR="00814C62" w:rsidRPr="005C7FEC" w:rsidRDefault="00814C62" w:rsidP="00CD2D8D">
            <w:r w:rsidRPr="005C7FEC">
              <w:t xml:space="preserve">доц. Салдан С.О. 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4C62" w:rsidRPr="005C7FEC" w:rsidRDefault="00C14AFF" w:rsidP="008921DB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814C62" w:rsidRPr="005C7FEC" w:rsidRDefault="00814C62" w:rsidP="00B007E2">
            <w:r w:rsidRPr="005C7FEC">
              <w:t>Магістерський семінар пр</w:t>
            </w:r>
          </w:p>
          <w:p w:rsidR="00814C62" w:rsidRPr="005C7FEC" w:rsidRDefault="00814C62" w:rsidP="00B007E2">
            <w:r w:rsidRPr="005C7FEC">
              <w:t>доц. Король О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4C62" w:rsidRPr="005C7FEC" w:rsidRDefault="00C14AFF" w:rsidP="008921DB">
            <w:pPr>
              <w:jc w:val="center"/>
            </w:pPr>
            <w:r w:rsidRPr="005C7FEC">
              <w:t>У, 40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814C62" w:rsidRPr="005C7FEC" w:rsidRDefault="00814C62" w:rsidP="00814C62">
            <w:r w:rsidRPr="005C7FEC">
              <w:t>Психологія музичних    л здібностей</w:t>
            </w:r>
          </w:p>
          <w:p w:rsidR="00814C62" w:rsidRPr="005C7FEC" w:rsidRDefault="00814C62" w:rsidP="00814C62">
            <w:r w:rsidRPr="005C7FEC">
              <w:t>проф. Кияновська Л.О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4C62" w:rsidRPr="005C7FEC" w:rsidRDefault="00C14AFF" w:rsidP="008921DB">
            <w:pPr>
              <w:jc w:val="center"/>
            </w:pPr>
            <w:r w:rsidRPr="005C7FEC">
              <w:t>У, 1</w:t>
            </w:r>
          </w:p>
        </w:tc>
      </w:tr>
      <w:tr w:rsidR="00814C62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C62" w:rsidRPr="002F3031" w:rsidRDefault="00814C62" w:rsidP="008921D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11.50-13.10</w:t>
            </w:r>
          </w:p>
          <w:p w:rsidR="00814C62" w:rsidRPr="005C7FEC" w:rsidRDefault="00814C62" w:rsidP="008921DB">
            <w:pPr>
              <w:jc w:val="center"/>
            </w:pP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814C62" w:rsidRPr="005C7FEC" w:rsidRDefault="00814C62" w:rsidP="002F32F5">
            <w:r w:rsidRPr="005C7FEC">
              <w:t>Історія музичної культури слов’янських країн         пр</w:t>
            </w:r>
          </w:p>
          <w:p w:rsidR="00814C62" w:rsidRPr="005C7FEC" w:rsidRDefault="00814C62" w:rsidP="002F32F5">
            <w:r w:rsidRPr="005C7FEC">
              <w:t>доц. Салдан С.О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4C62" w:rsidRPr="005C7FEC" w:rsidRDefault="00C14AFF" w:rsidP="008921DB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814C62" w:rsidRPr="005C7FEC" w:rsidRDefault="00814C62" w:rsidP="00814C62">
            <w:r w:rsidRPr="005C7FEC">
              <w:t>Магістерський семінар пр</w:t>
            </w:r>
          </w:p>
          <w:p w:rsidR="00814C62" w:rsidRPr="005C7FEC" w:rsidRDefault="00814C62" w:rsidP="00814C62">
            <w:r w:rsidRPr="005C7FEC">
              <w:t>доц. Король О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4C62" w:rsidRPr="005C7FEC" w:rsidRDefault="00C14AFF" w:rsidP="008921DB">
            <w:pPr>
              <w:jc w:val="center"/>
            </w:pPr>
            <w:r w:rsidRPr="005C7FEC">
              <w:t>У, 40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4C62" w:rsidRPr="005C7FEC" w:rsidRDefault="00814C62" w:rsidP="00814C62">
            <w:r w:rsidRPr="005C7FEC">
              <w:t>Психологія музичних  пр здібностей</w:t>
            </w:r>
          </w:p>
          <w:p w:rsidR="00814C62" w:rsidRPr="005C7FEC" w:rsidRDefault="00814C62" w:rsidP="00814C62">
            <w:r w:rsidRPr="005C7FEC">
              <w:t>проф. Кияновська Л.О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4C62" w:rsidRPr="005C7FEC" w:rsidRDefault="00C14AFF" w:rsidP="008921DB">
            <w:pPr>
              <w:jc w:val="center"/>
            </w:pPr>
            <w:r w:rsidRPr="005C7FEC">
              <w:t>У, 1</w:t>
            </w:r>
          </w:p>
        </w:tc>
      </w:tr>
      <w:tr w:rsidR="00436784" w:rsidRPr="002F3031" w:rsidTr="008921DB">
        <w:trPr>
          <w:trHeight w:hRule="exact" w:val="680"/>
        </w:trPr>
        <w:tc>
          <w:tcPr>
            <w:tcW w:w="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784" w:rsidRPr="002F3031" w:rsidRDefault="002F32F5" w:rsidP="008921DB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784" w:rsidRPr="005C7FEC" w:rsidRDefault="002F32F5" w:rsidP="008921DB">
            <w:pPr>
              <w:jc w:val="center"/>
            </w:pPr>
            <w:r w:rsidRPr="005C7FEC">
              <w:t>13.30-14.5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6784" w:rsidRPr="005C7FEC" w:rsidRDefault="002F32F5" w:rsidP="00CD2D8D">
            <w:r w:rsidRPr="005C7FEC">
              <w:t>Дисципліни музичного пр мистецтва</w:t>
            </w:r>
          </w:p>
          <w:p w:rsidR="002F32F5" w:rsidRPr="005C7FEC" w:rsidRDefault="002F32F5" w:rsidP="00CD2D8D">
            <w:r w:rsidRPr="005C7FEC">
              <w:t xml:space="preserve">                 інд.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784" w:rsidRPr="005C7FEC" w:rsidRDefault="00436784" w:rsidP="008921DB">
            <w:pPr>
              <w:jc w:val="center"/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784" w:rsidRPr="005C7FEC" w:rsidRDefault="00814C62" w:rsidP="008921DB">
            <w:pPr>
              <w:jc w:val="center"/>
            </w:pPr>
            <w:r w:rsidRPr="005C7FEC">
              <w:t>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C62" w:rsidRPr="005C7FEC" w:rsidRDefault="00814C62" w:rsidP="008921DB">
            <w:pPr>
              <w:jc w:val="center"/>
            </w:pPr>
            <w:r w:rsidRPr="005C7FEC">
              <w:t>18.10-19.30</w:t>
            </w:r>
          </w:p>
          <w:p w:rsidR="00436784" w:rsidRPr="005C7FEC" w:rsidRDefault="00436784" w:rsidP="008921D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:rsidR="00814C62" w:rsidRPr="005C7FEC" w:rsidRDefault="00814C62" w:rsidP="00814C62">
            <w:r w:rsidRPr="005C7FEC">
              <w:t>Дисципліни музичного пр мистецтва</w:t>
            </w:r>
          </w:p>
          <w:p w:rsidR="00436784" w:rsidRPr="005C7FEC" w:rsidRDefault="00814C62" w:rsidP="00814C62">
            <w:r w:rsidRPr="005C7FEC">
              <w:t xml:space="preserve">                 інд.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784" w:rsidRPr="005C7FEC" w:rsidRDefault="00C14AFF" w:rsidP="008921DB">
            <w:pPr>
              <w:jc w:val="center"/>
            </w:pPr>
            <w:r w:rsidRPr="005C7FEC">
              <w:t>У, 40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784" w:rsidRPr="005C7FEC" w:rsidRDefault="00436784" w:rsidP="008921DB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784" w:rsidRPr="005C7FEC" w:rsidRDefault="00436784" w:rsidP="008921D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6784" w:rsidRPr="005C7FEC" w:rsidRDefault="00436784" w:rsidP="00954148"/>
        </w:tc>
        <w:tc>
          <w:tcPr>
            <w:tcW w:w="9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784" w:rsidRPr="005C7FEC" w:rsidRDefault="00436784" w:rsidP="008921DB">
            <w:pPr>
              <w:jc w:val="center"/>
            </w:pPr>
          </w:p>
        </w:tc>
      </w:tr>
      <w:tr w:rsidR="009E1EA0" w:rsidRPr="008921DB" w:rsidTr="008921DB">
        <w:trPr>
          <w:trHeight w:val="284"/>
        </w:trPr>
        <w:tc>
          <w:tcPr>
            <w:tcW w:w="4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EA0" w:rsidRPr="005C7FEC" w:rsidRDefault="00814C62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>Четвер 05.09.19</w:t>
            </w:r>
          </w:p>
        </w:tc>
        <w:tc>
          <w:tcPr>
            <w:tcW w:w="5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EA0" w:rsidRPr="005C7FEC" w:rsidRDefault="00814C62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П’ятниця 06.09.19 </w:t>
            </w:r>
          </w:p>
        </w:tc>
        <w:tc>
          <w:tcPr>
            <w:tcW w:w="5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EA0" w:rsidRPr="005C7FEC" w:rsidRDefault="00814C62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Субота 07.09.19 </w:t>
            </w:r>
          </w:p>
        </w:tc>
      </w:tr>
      <w:tr w:rsidR="004D44C1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4C1" w:rsidRDefault="004D44C1" w:rsidP="008921D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4D44C1" w:rsidRPr="005C7FEC" w:rsidRDefault="004D44C1" w:rsidP="00241595">
            <w:r w:rsidRPr="005C7FEC">
              <w:t>Проблеми сучасного       л  музикознавства</w:t>
            </w:r>
          </w:p>
          <w:p w:rsidR="004D44C1" w:rsidRPr="005C7FEC" w:rsidRDefault="004D44C1" w:rsidP="00241595">
            <w:r w:rsidRPr="005C7FEC">
              <w:t>проф. Медведик Ю.Є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44C1" w:rsidRPr="005C7FEC" w:rsidRDefault="00C14AFF" w:rsidP="008921DB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13.30-14.5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D44C1" w:rsidRPr="005C7FEC" w:rsidRDefault="004D44C1" w:rsidP="00241595">
            <w:r w:rsidRPr="005C7FEC">
              <w:t>Методологія педагогічних досліджень                    л</w:t>
            </w:r>
          </w:p>
          <w:p w:rsidR="004D44C1" w:rsidRPr="005C7FEC" w:rsidRDefault="004D44C1" w:rsidP="00241595">
            <w:r w:rsidRPr="005C7FEC">
              <w:t>доц. Жигаль З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44C1" w:rsidRPr="005C7FEC" w:rsidRDefault="00C14AFF" w:rsidP="008921DB">
            <w:pPr>
              <w:jc w:val="center"/>
            </w:pPr>
            <w:r w:rsidRPr="005C7FEC">
              <w:t>У, 9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2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10.10-11.3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D44C1" w:rsidRPr="005C7FEC" w:rsidRDefault="004D44C1" w:rsidP="004D44C1">
            <w:r w:rsidRPr="005C7FEC">
              <w:t>Дисципліни музичного пр мистецтва</w:t>
            </w:r>
          </w:p>
          <w:p w:rsidR="004D44C1" w:rsidRPr="005C7FEC" w:rsidRDefault="004D44C1" w:rsidP="004D44C1">
            <w:r w:rsidRPr="005C7FEC">
              <w:t xml:space="preserve">                 інд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44C1" w:rsidRPr="005C7FEC" w:rsidRDefault="004D44C1" w:rsidP="008921DB">
            <w:pPr>
              <w:jc w:val="center"/>
            </w:pPr>
          </w:p>
        </w:tc>
      </w:tr>
      <w:tr w:rsidR="004D44C1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4C1" w:rsidRDefault="004D44C1" w:rsidP="008921DB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4D44C1" w:rsidRPr="005C7FEC" w:rsidRDefault="004D44C1" w:rsidP="00241595">
            <w:r w:rsidRPr="005C7FEC">
              <w:t>Проблеми сучасного       л  музикознавства</w:t>
            </w:r>
          </w:p>
          <w:p w:rsidR="004D44C1" w:rsidRPr="005C7FEC" w:rsidRDefault="004D44C1" w:rsidP="00241595">
            <w:r w:rsidRPr="005C7FEC">
              <w:t>проф. Медведик Ю.Є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44C1" w:rsidRPr="005C7FEC" w:rsidRDefault="00C14AFF" w:rsidP="008921DB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D44C1" w:rsidRPr="005C7FEC" w:rsidRDefault="004D44C1" w:rsidP="00241595">
            <w:r w:rsidRPr="005C7FEC">
              <w:t>Методологія педагогічних досліджень                    пр</w:t>
            </w:r>
          </w:p>
          <w:p w:rsidR="004D44C1" w:rsidRPr="005C7FEC" w:rsidRDefault="004D44C1" w:rsidP="00241595">
            <w:r w:rsidRPr="005C7FEC">
              <w:t>доц. Жигаль З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44C1" w:rsidRPr="005C7FEC" w:rsidRDefault="00C14AFF" w:rsidP="008921DB">
            <w:pPr>
              <w:jc w:val="center"/>
            </w:pPr>
            <w:r w:rsidRPr="005C7FEC">
              <w:t>У, 9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D44C1" w:rsidRPr="005C7FEC" w:rsidRDefault="004D44C1" w:rsidP="008921DB">
            <w:pPr>
              <w:jc w:val="center"/>
            </w:pPr>
            <w:r w:rsidRPr="005C7FEC">
              <w:t>11.50-13.10</w:t>
            </w:r>
          </w:p>
          <w:p w:rsidR="004D44C1" w:rsidRPr="005C7FEC" w:rsidRDefault="004D44C1" w:rsidP="008921DB">
            <w:pPr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D44C1" w:rsidRPr="005C7FEC" w:rsidRDefault="004D44C1" w:rsidP="004D44C1">
            <w:r w:rsidRPr="005C7FEC">
              <w:t>Дисципліни музичного пр мистецтва</w:t>
            </w:r>
          </w:p>
          <w:p w:rsidR="004D44C1" w:rsidRPr="005C7FEC" w:rsidRDefault="004D44C1" w:rsidP="004D44C1">
            <w:r w:rsidRPr="005C7FEC">
              <w:t xml:space="preserve">                 інд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44C1" w:rsidRPr="005C7FEC" w:rsidRDefault="004D44C1" w:rsidP="008921DB">
            <w:pPr>
              <w:jc w:val="center"/>
            </w:pPr>
          </w:p>
        </w:tc>
      </w:tr>
    </w:tbl>
    <w:p w:rsidR="000246B4" w:rsidRDefault="000246B4" w:rsidP="00D25442"/>
    <w:p w:rsidR="000246B4" w:rsidRPr="002F3031" w:rsidRDefault="000246B4" w:rsidP="00D254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2340"/>
        <w:gridCol w:w="735"/>
        <w:gridCol w:w="990"/>
        <w:gridCol w:w="969"/>
        <w:gridCol w:w="2268"/>
        <w:gridCol w:w="974"/>
        <w:gridCol w:w="963"/>
        <w:gridCol w:w="951"/>
        <w:gridCol w:w="2268"/>
        <w:gridCol w:w="955"/>
      </w:tblGrid>
      <w:tr w:rsidR="00CD2D8D" w:rsidRPr="002F3031" w:rsidTr="008921DB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CD2D8D">
            <w:r w:rsidRPr="002F3031">
              <w:t>Пара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lastRenderedPageBreak/>
              <w:t>викладач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lastRenderedPageBreak/>
              <w:t>Ауд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Пара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lastRenderedPageBreak/>
              <w:t>викладач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lastRenderedPageBreak/>
              <w:t>Ауд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Пара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lastRenderedPageBreak/>
              <w:t>викладач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lastRenderedPageBreak/>
              <w:t>Ауд</w:t>
            </w:r>
          </w:p>
        </w:tc>
      </w:tr>
      <w:tr w:rsidR="00F35936" w:rsidRPr="008921DB" w:rsidTr="008921DB">
        <w:trPr>
          <w:trHeight w:val="284"/>
        </w:trPr>
        <w:tc>
          <w:tcPr>
            <w:tcW w:w="48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936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lastRenderedPageBreak/>
              <w:t xml:space="preserve">Понеділок </w:t>
            </w:r>
            <w:r w:rsidR="00814C62" w:rsidRPr="005C7FEC">
              <w:rPr>
                <w:b/>
              </w:rPr>
              <w:t>09.09.</w:t>
            </w:r>
            <w:r w:rsidRPr="005C7FEC">
              <w:rPr>
                <w:b/>
              </w:rPr>
              <w:t>.19</w:t>
            </w:r>
          </w:p>
        </w:tc>
        <w:tc>
          <w:tcPr>
            <w:tcW w:w="52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936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Вівторок </w:t>
            </w:r>
            <w:r w:rsidR="00814C62" w:rsidRPr="005C7FEC">
              <w:rPr>
                <w:b/>
              </w:rPr>
              <w:t>10.09</w:t>
            </w:r>
            <w:r w:rsidRPr="005C7FEC">
              <w:rPr>
                <w:b/>
              </w:rPr>
              <w:t>.19</w:t>
            </w:r>
          </w:p>
        </w:tc>
        <w:tc>
          <w:tcPr>
            <w:tcW w:w="51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936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Середа </w:t>
            </w:r>
            <w:r w:rsidR="00814C62" w:rsidRPr="005C7FEC">
              <w:rPr>
                <w:b/>
              </w:rPr>
              <w:t>11.09</w:t>
            </w:r>
            <w:r w:rsidRPr="005C7FEC">
              <w:rPr>
                <w:b/>
              </w:rPr>
              <w:t>.19</w:t>
            </w:r>
          </w:p>
        </w:tc>
      </w:tr>
      <w:tr w:rsidR="00C14AFF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0.10-11.30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Історія музичної культури слов’янських країн         л</w:t>
            </w:r>
          </w:p>
          <w:p w:rsidR="00C14AFF" w:rsidRPr="005C7FEC" w:rsidRDefault="00C14AFF" w:rsidP="004340F3">
            <w:r w:rsidRPr="005C7FEC">
              <w:t xml:space="preserve">доц. Салдан С.О. 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Магістерський семінар пр</w:t>
            </w:r>
          </w:p>
          <w:p w:rsidR="00C14AFF" w:rsidRPr="005C7FEC" w:rsidRDefault="00C14AFF" w:rsidP="004340F3">
            <w:r w:rsidRPr="005C7FEC">
              <w:t>доц. Король О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40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Психологія музичних    л здібностей</w:t>
            </w:r>
          </w:p>
          <w:p w:rsidR="00C14AFF" w:rsidRPr="005C7FEC" w:rsidRDefault="00C14AFF" w:rsidP="004340F3">
            <w:r w:rsidRPr="005C7FEC">
              <w:t>проф. Кияновська Л.О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1</w:t>
            </w:r>
          </w:p>
        </w:tc>
      </w:tr>
      <w:tr w:rsidR="00C14AFF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1.50-13.10</w:t>
            </w:r>
          </w:p>
          <w:p w:rsidR="00C14AFF" w:rsidRPr="005C7FEC" w:rsidRDefault="00C14AFF" w:rsidP="008921DB">
            <w:pPr>
              <w:jc w:val="center"/>
            </w:pP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Історія музичної культури слов’янських країн         пр</w:t>
            </w:r>
          </w:p>
          <w:p w:rsidR="00C14AFF" w:rsidRPr="005C7FEC" w:rsidRDefault="00C14AFF" w:rsidP="004340F3">
            <w:r w:rsidRPr="005C7FEC">
              <w:t>доц. Салдан С.О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Магістерський семінар пр</w:t>
            </w:r>
          </w:p>
          <w:p w:rsidR="00C14AFF" w:rsidRPr="005C7FEC" w:rsidRDefault="00C14AFF" w:rsidP="004340F3">
            <w:r w:rsidRPr="005C7FEC">
              <w:t>доц. Король О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40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AFF" w:rsidRPr="005C7FEC" w:rsidRDefault="00C14AFF" w:rsidP="004340F3">
            <w:r w:rsidRPr="005C7FEC">
              <w:t>Психологія музичних  пр здібностей</w:t>
            </w:r>
          </w:p>
          <w:p w:rsidR="00C14AFF" w:rsidRPr="005C7FEC" w:rsidRDefault="00C14AFF" w:rsidP="004340F3">
            <w:r w:rsidRPr="005C7FEC">
              <w:t>проф. Кияновська Л.О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1</w:t>
            </w:r>
          </w:p>
        </w:tc>
      </w:tr>
      <w:tr w:rsidR="00C14AFF" w:rsidRPr="002F3031" w:rsidTr="008921DB">
        <w:trPr>
          <w:trHeight w:hRule="exact" w:val="680"/>
        </w:trPr>
        <w:tc>
          <w:tcPr>
            <w:tcW w:w="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3.30-14.5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Дисципліни музичного пр мистецтва</w:t>
            </w:r>
          </w:p>
          <w:p w:rsidR="00C14AFF" w:rsidRPr="005C7FEC" w:rsidRDefault="00C14AFF" w:rsidP="004340F3">
            <w:r w:rsidRPr="005C7FEC">
              <w:t xml:space="preserve">                 інд.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8.10-19.30</w:t>
            </w:r>
          </w:p>
          <w:p w:rsidR="00C14AFF" w:rsidRPr="005C7FEC" w:rsidRDefault="00C14AFF" w:rsidP="008921D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Дисципліни музичного пр мистецтва</w:t>
            </w:r>
          </w:p>
          <w:p w:rsidR="00C14AFF" w:rsidRPr="005C7FEC" w:rsidRDefault="00C14AFF" w:rsidP="004340F3">
            <w:r w:rsidRPr="005C7FEC">
              <w:t xml:space="preserve">                 інд.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40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AFF" w:rsidRPr="005C7FEC" w:rsidRDefault="00C14AFF" w:rsidP="004340F3"/>
        </w:tc>
        <w:tc>
          <w:tcPr>
            <w:tcW w:w="9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</w:tr>
      <w:tr w:rsidR="00C14AFF" w:rsidRPr="008921DB" w:rsidTr="008921DB">
        <w:trPr>
          <w:trHeight w:val="284"/>
        </w:trPr>
        <w:tc>
          <w:tcPr>
            <w:tcW w:w="4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>Четвер 12.09.19</w:t>
            </w:r>
          </w:p>
        </w:tc>
        <w:tc>
          <w:tcPr>
            <w:tcW w:w="5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П’ятниця 13.09.19 </w:t>
            </w:r>
          </w:p>
        </w:tc>
        <w:tc>
          <w:tcPr>
            <w:tcW w:w="5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Субота 14.09.19 </w:t>
            </w:r>
          </w:p>
        </w:tc>
      </w:tr>
      <w:tr w:rsidR="00C14AFF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Проблеми сучасного       л  музикознавства</w:t>
            </w:r>
          </w:p>
          <w:p w:rsidR="00C14AFF" w:rsidRPr="005C7FEC" w:rsidRDefault="00C14AFF" w:rsidP="004340F3">
            <w:r w:rsidRPr="005C7FEC">
              <w:t>проф. Медведик Ю.Є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3.30-14.5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Методологія педагогічних досліджень                    л</w:t>
            </w:r>
          </w:p>
          <w:p w:rsidR="00C14AFF" w:rsidRPr="005C7FEC" w:rsidRDefault="00C14AFF" w:rsidP="004340F3">
            <w:r w:rsidRPr="005C7FEC">
              <w:t>доц. Жигаль З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2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0.10-11.3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>Дисципліни музичного пр мистецтва</w:t>
            </w:r>
          </w:p>
          <w:p w:rsidR="00C14AFF" w:rsidRPr="005C7FEC" w:rsidRDefault="00C14AFF" w:rsidP="004D44C1">
            <w:r w:rsidRPr="005C7FEC">
              <w:t xml:space="preserve">                 інд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</w:tr>
      <w:tr w:rsidR="00C14AFF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Проблеми сучасного      пр      музикознавства</w:t>
            </w:r>
          </w:p>
          <w:p w:rsidR="00C14AFF" w:rsidRPr="005C7FEC" w:rsidRDefault="00C14AFF" w:rsidP="004340F3">
            <w:r w:rsidRPr="005C7FEC">
              <w:t>проф. Медведик Ю.Є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340F3">
            <w:r w:rsidRPr="005C7FEC">
              <w:t>Методологія педагогічних досліджень                    пр</w:t>
            </w:r>
          </w:p>
          <w:p w:rsidR="00C14AFF" w:rsidRPr="005C7FEC" w:rsidRDefault="00C14AFF" w:rsidP="004340F3">
            <w:r w:rsidRPr="005C7FEC">
              <w:t>доц. Жигаль З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1.50-13.10</w:t>
            </w:r>
          </w:p>
          <w:p w:rsidR="00C14AFF" w:rsidRPr="005C7FEC" w:rsidRDefault="00C14AFF" w:rsidP="008921DB">
            <w:pPr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>Дисципліни музичного пр мистецтва</w:t>
            </w:r>
          </w:p>
          <w:p w:rsidR="00C14AFF" w:rsidRPr="005C7FEC" w:rsidRDefault="00C14AFF" w:rsidP="004D44C1">
            <w:r w:rsidRPr="005C7FEC">
              <w:t xml:space="preserve">                 інд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</w:tr>
      <w:tr w:rsidR="00C14AFF" w:rsidRPr="002F3031" w:rsidTr="008921DB">
        <w:trPr>
          <w:trHeight w:hRule="exact"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4340F3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4340F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4340F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</w:tr>
      <w:tr w:rsidR="00C14AFF" w:rsidRPr="002F3031" w:rsidTr="008921DB">
        <w:trPr>
          <w:trHeight w:hRule="exact" w:val="680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1E37B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7A2050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2F3031" w:rsidRDefault="00C14AFF" w:rsidP="007A2050"/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</w:tr>
    </w:tbl>
    <w:p w:rsidR="00736DB2" w:rsidRPr="002F3031" w:rsidRDefault="00736DB2" w:rsidP="00D25442"/>
    <w:p w:rsidR="00736DB2" w:rsidRPr="002F3031" w:rsidRDefault="00736DB2" w:rsidP="00D25442"/>
    <w:p w:rsidR="00736DB2" w:rsidRPr="002F3031" w:rsidRDefault="00736DB2" w:rsidP="00D25442"/>
    <w:p w:rsidR="00C402D7" w:rsidRPr="002F3031" w:rsidRDefault="00C402D7" w:rsidP="00C402D7"/>
    <w:p w:rsidR="005C103A" w:rsidRDefault="005C103A" w:rsidP="00C402D7"/>
    <w:p w:rsidR="00A84FFC" w:rsidRDefault="00A84FFC" w:rsidP="00C402D7"/>
    <w:p w:rsidR="00A84FFC" w:rsidRDefault="00A84FFC" w:rsidP="00C402D7"/>
    <w:p w:rsidR="00A84FFC" w:rsidRPr="002F3031" w:rsidRDefault="00A84FFC" w:rsidP="00C402D7"/>
    <w:p w:rsidR="00CD2D8D" w:rsidRPr="002F3031" w:rsidRDefault="00CD2D8D" w:rsidP="00C402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2381"/>
        <w:gridCol w:w="735"/>
        <w:gridCol w:w="990"/>
        <w:gridCol w:w="969"/>
        <w:gridCol w:w="2268"/>
        <w:gridCol w:w="974"/>
        <w:gridCol w:w="963"/>
        <w:gridCol w:w="951"/>
        <w:gridCol w:w="2268"/>
        <w:gridCol w:w="955"/>
      </w:tblGrid>
      <w:tr w:rsidR="00CD2D8D" w:rsidRPr="002F3031" w:rsidTr="008921DB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CD2D8D">
            <w:r w:rsidRPr="002F3031">
              <w:t>Пара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t>викладач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Ауд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Пара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t>викладач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Ауд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Пара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Час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8921DB">
            <w:pPr>
              <w:jc w:val="center"/>
            </w:pPr>
            <w:r w:rsidRPr="002F3031">
              <w:t>викладач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8921DB">
            <w:pPr>
              <w:jc w:val="center"/>
            </w:pPr>
            <w:r w:rsidRPr="002F3031">
              <w:t>Ауд</w:t>
            </w:r>
          </w:p>
        </w:tc>
      </w:tr>
      <w:tr w:rsidR="00F35936" w:rsidRPr="008921DB" w:rsidTr="008921DB">
        <w:trPr>
          <w:trHeight w:val="284"/>
        </w:trPr>
        <w:tc>
          <w:tcPr>
            <w:tcW w:w="48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936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>По</w:t>
            </w:r>
            <w:r w:rsidR="00241595" w:rsidRPr="005C7FEC">
              <w:rPr>
                <w:b/>
              </w:rPr>
              <w:t>неділок 16.09</w:t>
            </w:r>
            <w:r w:rsidRPr="005C7FEC">
              <w:rPr>
                <w:b/>
              </w:rPr>
              <w:t>.19</w:t>
            </w:r>
          </w:p>
        </w:tc>
        <w:tc>
          <w:tcPr>
            <w:tcW w:w="52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936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>Вівторок</w:t>
            </w:r>
            <w:r w:rsidR="00241595" w:rsidRPr="005C7FEC">
              <w:rPr>
                <w:b/>
              </w:rPr>
              <w:t xml:space="preserve"> 17.09</w:t>
            </w:r>
            <w:r w:rsidRPr="005C7FEC">
              <w:rPr>
                <w:b/>
              </w:rPr>
              <w:t>.19</w:t>
            </w:r>
          </w:p>
        </w:tc>
        <w:tc>
          <w:tcPr>
            <w:tcW w:w="51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936" w:rsidRPr="005C7FEC" w:rsidRDefault="007258FD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>Середа</w:t>
            </w:r>
            <w:r w:rsidR="00241595" w:rsidRPr="005C7FEC">
              <w:rPr>
                <w:b/>
              </w:rPr>
              <w:t xml:space="preserve"> 18.09</w:t>
            </w:r>
            <w:r w:rsidRPr="005C7FEC">
              <w:rPr>
                <w:b/>
              </w:rPr>
              <w:t>.19</w:t>
            </w:r>
          </w:p>
        </w:tc>
      </w:tr>
      <w:tr w:rsidR="00C14AFF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0.10-11.30</w:t>
            </w: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>Історія музичної культури слов’янських країн        пр</w:t>
            </w:r>
          </w:p>
          <w:p w:rsidR="00C14AFF" w:rsidRPr="005C7FEC" w:rsidRDefault="00C14AFF" w:rsidP="004D44C1">
            <w:r w:rsidRPr="005C7FEC">
              <w:t xml:space="preserve">доц. Салдан С.О. 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 xml:space="preserve">Магістерський семінар </w:t>
            </w:r>
          </w:p>
          <w:p w:rsidR="00C14AFF" w:rsidRPr="005C7FEC" w:rsidRDefault="00C14AFF" w:rsidP="004D44C1">
            <w:r w:rsidRPr="005C7FEC">
              <w:t xml:space="preserve">доц. Король О.М.     </w:t>
            </w:r>
            <w:r w:rsidRPr="005C7FEC">
              <w:rPr>
                <w:b/>
              </w:rPr>
              <w:t>залік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40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>Психологія музичних    пр    здібностей</w:t>
            </w:r>
          </w:p>
          <w:p w:rsidR="00C14AFF" w:rsidRPr="005C7FEC" w:rsidRDefault="00C14AFF" w:rsidP="004D44C1">
            <w:r w:rsidRPr="005C7FEC">
              <w:t>проф. Кияновська Л.О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1</w:t>
            </w:r>
          </w:p>
        </w:tc>
      </w:tr>
      <w:tr w:rsidR="00C14AFF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1.50-13.10</w:t>
            </w:r>
          </w:p>
          <w:p w:rsidR="00C14AFF" w:rsidRPr="005C7FEC" w:rsidRDefault="00C14AFF" w:rsidP="008921DB">
            <w:pPr>
              <w:jc w:val="center"/>
            </w:pP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 xml:space="preserve">Історія музичної культури слов’янських країн    </w:t>
            </w:r>
            <w:r w:rsidRPr="005C7FEC">
              <w:rPr>
                <w:b/>
              </w:rPr>
              <w:t>залік</w:t>
            </w:r>
          </w:p>
          <w:p w:rsidR="00C14AFF" w:rsidRPr="005C7FEC" w:rsidRDefault="00C14AFF" w:rsidP="004D44C1">
            <w:r w:rsidRPr="005C7FEC">
              <w:t>доц. Салдан С.О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0F6118">
            <w:r w:rsidRPr="005C7FEC">
              <w:t>Дисципліни музичного пр мистецтва</w:t>
            </w:r>
          </w:p>
          <w:p w:rsidR="00C14AFF" w:rsidRPr="005C7FEC" w:rsidRDefault="00C14AFF" w:rsidP="000F6118">
            <w:r w:rsidRPr="005C7FEC">
              <w:t xml:space="preserve">                 інд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40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AFF" w:rsidRPr="005C7FEC" w:rsidRDefault="00C14AFF" w:rsidP="004D44C1">
            <w:r w:rsidRPr="005C7FEC">
              <w:t xml:space="preserve">Психологія музичних   здібностей                 </w:t>
            </w:r>
            <w:r w:rsidRPr="005C7FEC">
              <w:rPr>
                <w:b/>
              </w:rPr>
              <w:t>залік</w:t>
            </w:r>
          </w:p>
          <w:p w:rsidR="00C14AFF" w:rsidRPr="005C7FEC" w:rsidRDefault="00C14AFF" w:rsidP="004D44C1">
            <w:r w:rsidRPr="005C7FEC">
              <w:t>проф. Кияновська Л.О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1</w:t>
            </w:r>
          </w:p>
        </w:tc>
      </w:tr>
      <w:tr w:rsidR="00C14AFF" w:rsidRPr="002F3031" w:rsidTr="008921DB">
        <w:trPr>
          <w:trHeight w:hRule="exact" w:val="680"/>
        </w:trPr>
        <w:tc>
          <w:tcPr>
            <w:tcW w:w="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3.30-14.5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>Дисципліни музичного пр мистецтва</w:t>
            </w:r>
          </w:p>
          <w:p w:rsidR="00C14AFF" w:rsidRPr="005C7FEC" w:rsidRDefault="00C14AFF" w:rsidP="004D44C1">
            <w:r w:rsidRPr="005C7FEC">
              <w:t xml:space="preserve">                 інд.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8.10-19.30</w:t>
            </w:r>
          </w:p>
          <w:p w:rsidR="00C14AFF" w:rsidRPr="005C7FEC" w:rsidRDefault="00C14AFF" w:rsidP="008921D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/>
        </w:tc>
        <w:tc>
          <w:tcPr>
            <w:tcW w:w="9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AFF" w:rsidRPr="005C7FEC" w:rsidRDefault="00C14AFF" w:rsidP="004D44C1"/>
        </w:tc>
        <w:tc>
          <w:tcPr>
            <w:tcW w:w="9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</w:tr>
      <w:tr w:rsidR="00C14AFF" w:rsidRPr="008921DB" w:rsidTr="008921DB">
        <w:trPr>
          <w:trHeight w:val="284"/>
        </w:trPr>
        <w:tc>
          <w:tcPr>
            <w:tcW w:w="4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>Четвер 19.09.19</w:t>
            </w:r>
          </w:p>
        </w:tc>
        <w:tc>
          <w:tcPr>
            <w:tcW w:w="5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П’ятниця 20.09.19 </w:t>
            </w:r>
          </w:p>
        </w:tc>
        <w:tc>
          <w:tcPr>
            <w:tcW w:w="5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  <w:rPr>
                <w:b/>
              </w:rPr>
            </w:pPr>
            <w:r w:rsidRPr="005C7FEC">
              <w:rPr>
                <w:b/>
              </w:rPr>
              <w:t xml:space="preserve">Субота 21.09.19 </w:t>
            </w:r>
          </w:p>
        </w:tc>
      </w:tr>
      <w:tr w:rsidR="00C14AFF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>Проблеми сучасного       пр  музикознавства</w:t>
            </w:r>
          </w:p>
          <w:p w:rsidR="00C14AFF" w:rsidRPr="005C7FEC" w:rsidRDefault="00C14AFF" w:rsidP="004D44C1">
            <w:r w:rsidRPr="005C7FEC">
              <w:t>проф. Медведик Ю.Є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3.30-14.5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>Методологія педагогічних досліджень                    пр</w:t>
            </w:r>
          </w:p>
          <w:p w:rsidR="00C14AFF" w:rsidRPr="005C7FEC" w:rsidRDefault="00C14AFF" w:rsidP="004D44C1">
            <w:r w:rsidRPr="005C7FEC">
              <w:t>доц. Жигаль З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2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0.10-11.3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0F6118"/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</w:p>
        </w:tc>
      </w:tr>
      <w:tr w:rsidR="00C14AFF" w:rsidRPr="002F3031" w:rsidTr="008921DB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6.40-18.00</w:t>
            </w: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 xml:space="preserve">Проблеми сучасного            музикознавства          </w:t>
            </w:r>
            <w:r w:rsidRPr="005C7FEC">
              <w:rPr>
                <w:b/>
              </w:rPr>
              <w:t>іспит</w:t>
            </w:r>
          </w:p>
          <w:p w:rsidR="00C14AFF" w:rsidRPr="005C7FEC" w:rsidRDefault="00C14AFF" w:rsidP="004D44C1">
            <w:r w:rsidRPr="005C7FEC">
              <w:t>проф. Медведик Ю.Є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5.05-16.25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4D44C1">
            <w:r w:rsidRPr="005C7FEC">
              <w:t xml:space="preserve">Методологія педагогічних досліджень               </w:t>
            </w:r>
            <w:r w:rsidRPr="005C7FEC">
              <w:rPr>
                <w:b/>
              </w:rPr>
              <w:t>залік</w:t>
            </w:r>
          </w:p>
          <w:p w:rsidR="00C14AFF" w:rsidRPr="005C7FEC" w:rsidRDefault="00C14AFF" w:rsidP="004D44C1">
            <w:r w:rsidRPr="005C7FEC">
              <w:t>доц. Жигаль З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77625D">
            <w:pPr>
              <w:jc w:val="center"/>
            </w:pPr>
            <w:r w:rsidRPr="005C7FEC">
              <w:t>У, 9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11.50-13.10</w:t>
            </w:r>
          </w:p>
          <w:p w:rsidR="00C14AFF" w:rsidRPr="005C7FEC" w:rsidRDefault="00C14AFF" w:rsidP="008921DB">
            <w:pPr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5C7FEC" w:rsidRDefault="00C14AFF" w:rsidP="000F6118">
            <w:r w:rsidRPr="005C7FEC">
              <w:t xml:space="preserve">Дисципліни музичного  мистецтва                 </w:t>
            </w:r>
            <w:r w:rsidRPr="005C7FEC">
              <w:rPr>
                <w:b/>
              </w:rPr>
              <w:t>іспит</w:t>
            </w:r>
          </w:p>
          <w:p w:rsidR="00C14AFF" w:rsidRPr="005C7FEC" w:rsidRDefault="00C14AFF" w:rsidP="000F6118">
            <w:r w:rsidRPr="005C7FEC">
              <w:t xml:space="preserve">                 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5C7FEC" w:rsidRDefault="00C14AFF" w:rsidP="008921DB">
            <w:pPr>
              <w:jc w:val="center"/>
            </w:pPr>
            <w:r w:rsidRPr="005C7FEC">
              <w:t>У, 9</w:t>
            </w:r>
          </w:p>
          <w:p w:rsidR="00C14AFF" w:rsidRPr="005C7FEC" w:rsidRDefault="00C14AFF" w:rsidP="00C14AFF"/>
          <w:p w:rsidR="00C14AFF" w:rsidRPr="005C7FEC" w:rsidRDefault="00C14AFF" w:rsidP="00C14AFF"/>
        </w:tc>
      </w:tr>
      <w:tr w:rsidR="00C14AFF" w:rsidRPr="002F3031" w:rsidTr="008921DB">
        <w:trPr>
          <w:trHeight w:hRule="exact"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F530C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AFF" w:rsidRPr="008921DB" w:rsidRDefault="00C14AFF" w:rsidP="00E94A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F530CC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</w:tr>
      <w:tr w:rsidR="00C14AFF" w:rsidRPr="002F3031" w:rsidTr="008921DB">
        <w:trPr>
          <w:trHeight w:hRule="exact" w:val="680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F530C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8921DB" w:rsidRDefault="00C14AFF" w:rsidP="007A2050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4AFF" w:rsidRPr="008921DB" w:rsidRDefault="00C14AFF" w:rsidP="00892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4AFF" w:rsidRPr="002F3031" w:rsidRDefault="00C14AFF" w:rsidP="007A2050"/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AFF" w:rsidRPr="002F3031" w:rsidRDefault="00C14AFF" w:rsidP="008921DB">
            <w:pPr>
              <w:jc w:val="center"/>
            </w:pPr>
          </w:p>
        </w:tc>
      </w:tr>
    </w:tbl>
    <w:p w:rsidR="00CD2D8D" w:rsidRDefault="00CD2D8D" w:rsidP="00C402D7"/>
    <w:p w:rsidR="005C103A" w:rsidRPr="005C7FEC" w:rsidRDefault="003E578D" w:rsidP="005C7F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5C103A" w:rsidRPr="005C7FEC" w:rsidSect="00EE299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42"/>
    <w:rsid w:val="000246B4"/>
    <w:rsid w:val="00043C92"/>
    <w:rsid w:val="000704F8"/>
    <w:rsid w:val="000746CE"/>
    <w:rsid w:val="00075F37"/>
    <w:rsid w:val="00080559"/>
    <w:rsid w:val="000A743D"/>
    <w:rsid w:val="000B17FF"/>
    <w:rsid w:val="000C7A69"/>
    <w:rsid w:val="000E29E2"/>
    <w:rsid w:val="000E5C69"/>
    <w:rsid w:val="000F6118"/>
    <w:rsid w:val="00112805"/>
    <w:rsid w:val="00132DC6"/>
    <w:rsid w:val="00171B49"/>
    <w:rsid w:val="00175A1E"/>
    <w:rsid w:val="00187A0B"/>
    <w:rsid w:val="001A0363"/>
    <w:rsid w:val="001E108B"/>
    <w:rsid w:val="001E37BC"/>
    <w:rsid w:val="00217E72"/>
    <w:rsid w:val="00235F21"/>
    <w:rsid w:val="00241595"/>
    <w:rsid w:val="00282854"/>
    <w:rsid w:val="002F04E7"/>
    <w:rsid w:val="002F3031"/>
    <w:rsid w:val="002F32F5"/>
    <w:rsid w:val="00382636"/>
    <w:rsid w:val="00393B45"/>
    <w:rsid w:val="003B75D3"/>
    <w:rsid w:val="003D3D91"/>
    <w:rsid w:val="003E578D"/>
    <w:rsid w:val="00420A22"/>
    <w:rsid w:val="00422E53"/>
    <w:rsid w:val="00425C6F"/>
    <w:rsid w:val="00430C2F"/>
    <w:rsid w:val="0043201D"/>
    <w:rsid w:val="004340F3"/>
    <w:rsid w:val="00436784"/>
    <w:rsid w:val="00453BA4"/>
    <w:rsid w:val="00463C8D"/>
    <w:rsid w:val="0048245A"/>
    <w:rsid w:val="00496C5A"/>
    <w:rsid w:val="004A42E9"/>
    <w:rsid w:val="004B511E"/>
    <w:rsid w:val="004C25D9"/>
    <w:rsid w:val="004C3617"/>
    <w:rsid w:val="004D44C1"/>
    <w:rsid w:val="004D7BEC"/>
    <w:rsid w:val="0051783C"/>
    <w:rsid w:val="00521C97"/>
    <w:rsid w:val="00521F68"/>
    <w:rsid w:val="005442FA"/>
    <w:rsid w:val="00591CA1"/>
    <w:rsid w:val="00595B2A"/>
    <w:rsid w:val="005A56E0"/>
    <w:rsid w:val="005A74A2"/>
    <w:rsid w:val="005C103A"/>
    <w:rsid w:val="005C7FEC"/>
    <w:rsid w:val="0066138A"/>
    <w:rsid w:val="00676A73"/>
    <w:rsid w:val="00691EF4"/>
    <w:rsid w:val="006E234B"/>
    <w:rsid w:val="006E2794"/>
    <w:rsid w:val="006E58F5"/>
    <w:rsid w:val="00700466"/>
    <w:rsid w:val="00700701"/>
    <w:rsid w:val="007009EB"/>
    <w:rsid w:val="00702808"/>
    <w:rsid w:val="007068F6"/>
    <w:rsid w:val="007258FD"/>
    <w:rsid w:val="00736DB2"/>
    <w:rsid w:val="00760EA2"/>
    <w:rsid w:val="0077625D"/>
    <w:rsid w:val="007A2050"/>
    <w:rsid w:val="007A2F8E"/>
    <w:rsid w:val="007B7744"/>
    <w:rsid w:val="007C38B3"/>
    <w:rsid w:val="007C7096"/>
    <w:rsid w:val="00814C62"/>
    <w:rsid w:val="00816A8D"/>
    <w:rsid w:val="00820C84"/>
    <w:rsid w:val="00866713"/>
    <w:rsid w:val="00885797"/>
    <w:rsid w:val="008908EB"/>
    <w:rsid w:val="008921DB"/>
    <w:rsid w:val="008969C7"/>
    <w:rsid w:val="008A0390"/>
    <w:rsid w:val="008B59BF"/>
    <w:rsid w:val="008C5777"/>
    <w:rsid w:val="008D3770"/>
    <w:rsid w:val="008F716C"/>
    <w:rsid w:val="00904E20"/>
    <w:rsid w:val="0090697D"/>
    <w:rsid w:val="00917C31"/>
    <w:rsid w:val="00921EEC"/>
    <w:rsid w:val="00954148"/>
    <w:rsid w:val="00962633"/>
    <w:rsid w:val="00967D44"/>
    <w:rsid w:val="00972D0D"/>
    <w:rsid w:val="009A5AA1"/>
    <w:rsid w:val="009B0793"/>
    <w:rsid w:val="009D665E"/>
    <w:rsid w:val="009E1EA0"/>
    <w:rsid w:val="009E7771"/>
    <w:rsid w:val="009F1EEE"/>
    <w:rsid w:val="009F6106"/>
    <w:rsid w:val="00A316D1"/>
    <w:rsid w:val="00A5135C"/>
    <w:rsid w:val="00A55845"/>
    <w:rsid w:val="00A60366"/>
    <w:rsid w:val="00A760EC"/>
    <w:rsid w:val="00A8227F"/>
    <w:rsid w:val="00A84FFC"/>
    <w:rsid w:val="00A91365"/>
    <w:rsid w:val="00A91EAC"/>
    <w:rsid w:val="00A9619F"/>
    <w:rsid w:val="00AF6276"/>
    <w:rsid w:val="00B007E2"/>
    <w:rsid w:val="00B01E28"/>
    <w:rsid w:val="00B04BF4"/>
    <w:rsid w:val="00B175A0"/>
    <w:rsid w:val="00B22115"/>
    <w:rsid w:val="00B332F1"/>
    <w:rsid w:val="00B341D9"/>
    <w:rsid w:val="00B46A90"/>
    <w:rsid w:val="00B80FB4"/>
    <w:rsid w:val="00B957FE"/>
    <w:rsid w:val="00BC0781"/>
    <w:rsid w:val="00BC07FD"/>
    <w:rsid w:val="00BC210E"/>
    <w:rsid w:val="00C04949"/>
    <w:rsid w:val="00C14AFF"/>
    <w:rsid w:val="00C22106"/>
    <w:rsid w:val="00C402D7"/>
    <w:rsid w:val="00C801B3"/>
    <w:rsid w:val="00C82CDC"/>
    <w:rsid w:val="00C87319"/>
    <w:rsid w:val="00C94784"/>
    <w:rsid w:val="00CC0498"/>
    <w:rsid w:val="00CD2D8D"/>
    <w:rsid w:val="00CF0555"/>
    <w:rsid w:val="00CF2A43"/>
    <w:rsid w:val="00CF73DC"/>
    <w:rsid w:val="00D02965"/>
    <w:rsid w:val="00D02D13"/>
    <w:rsid w:val="00D0557C"/>
    <w:rsid w:val="00D25442"/>
    <w:rsid w:val="00D400E4"/>
    <w:rsid w:val="00D53616"/>
    <w:rsid w:val="00D55B87"/>
    <w:rsid w:val="00D8242A"/>
    <w:rsid w:val="00D9351F"/>
    <w:rsid w:val="00D96C27"/>
    <w:rsid w:val="00DC5366"/>
    <w:rsid w:val="00DF6B7C"/>
    <w:rsid w:val="00E3217B"/>
    <w:rsid w:val="00E34B41"/>
    <w:rsid w:val="00E51086"/>
    <w:rsid w:val="00E5395B"/>
    <w:rsid w:val="00E8018C"/>
    <w:rsid w:val="00E82B3E"/>
    <w:rsid w:val="00E907DC"/>
    <w:rsid w:val="00E94A88"/>
    <w:rsid w:val="00EA44E7"/>
    <w:rsid w:val="00EC7DE9"/>
    <w:rsid w:val="00ED56F0"/>
    <w:rsid w:val="00EE299B"/>
    <w:rsid w:val="00EE36AC"/>
    <w:rsid w:val="00EF57A4"/>
    <w:rsid w:val="00F20962"/>
    <w:rsid w:val="00F211C9"/>
    <w:rsid w:val="00F26DD0"/>
    <w:rsid w:val="00F35936"/>
    <w:rsid w:val="00F530CC"/>
    <w:rsid w:val="00FA26C3"/>
    <w:rsid w:val="00FB6FEF"/>
    <w:rsid w:val="00FD6728"/>
    <w:rsid w:val="00FE06B1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4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30C2F"/>
    <w:rPr>
      <w:color w:val="0000FF"/>
      <w:u w:val="single"/>
    </w:rPr>
  </w:style>
  <w:style w:type="character" w:styleId="a5">
    <w:name w:val="FollowedHyperlink"/>
    <w:rsid w:val="002F30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4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30C2F"/>
    <w:rPr>
      <w:color w:val="0000FF"/>
      <w:u w:val="single"/>
    </w:rPr>
  </w:style>
  <w:style w:type="character" w:styleId="a5">
    <w:name w:val="FollowedHyperlink"/>
    <w:rsid w:val="002F30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9716-73AD-492E-A795-9AA43D18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6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  ЗАНЯТЬ   СТУДЕНТІВ  КМО-41 (заочної форми навчання)</vt:lpstr>
      <vt:lpstr>РОЗКЛАД  ЗАНЯТЬ   СТУДЕНТІВ  КМО-41 (заочної форми навчання)</vt:lpstr>
    </vt:vector>
  </TitlesOfParts>
  <Company>MoBIL GROUP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 ЗАНЯТЬ   СТУДЕНТІВ  КМО-41 (заочної форми навчання)</dc:title>
  <dc:creator>ROMEOS</dc:creator>
  <cp:lastModifiedBy>User</cp:lastModifiedBy>
  <cp:revision>2</cp:revision>
  <cp:lastPrinted>2019-02-26T12:42:00Z</cp:lastPrinted>
  <dcterms:created xsi:type="dcterms:W3CDTF">2019-08-30T10:22:00Z</dcterms:created>
  <dcterms:modified xsi:type="dcterms:W3CDTF">2019-08-30T10:22:00Z</dcterms:modified>
</cp:coreProperties>
</file>